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265C4858" w:rsidR="00CA4937" w:rsidRPr="00CA4937" w:rsidRDefault="00966973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7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07A3D233" w:rsidR="007E173E" w:rsidRPr="008C46ED" w:rsidRDefault="00966973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966973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odstawowe metody sortowania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D13CB2B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Należy napisać program, który umożliwi:</w:t>
      </w:r>
    </w:p>
    <w:p w14:paraId="1D29A611" w14:textId="2ABB655C" w:rsidR="004F1F29" w:rsidRPr="004F1F29" w:rsidRDefault="00966973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966973">
        <w:rPr>
          <w:rFonts w:ascii="Calibri" w:eastAsiaTheme="majorEastAsia" w:hAnsi="Calibri" w:cs="Calibri"/>
          <w:sz w:val="22"/>
          <w:szCs w:val="22"/>
          <w:lang w:val="pl-PL"/>
        </w:rPr>
        <w:t>Zaimplementuj algorytm sortowania bąbelkowego (Bubble Sort)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6EADF74D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tabli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</w:t>
      </w:r>
      <w:r w:rsidR="00E7077C">
        <w:rPr>
          <w:rStyle w:val="normaltextrun"/>
          <w:rFonts w:ascii="Calibri" w:eastAsiaTheme="majorEastAsia" w:hAnsi="Calibri" w:cs="Calibri"/>
          <w:lang w:val="pl-PL"/>
        </w:rPr>
        <w:t xml:space="preserve"> wypełnienia ją losowymi elementami 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 xml:space="preserve">robimy funkcje sortowania i wypisania tablicy, dalej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47B245D" w:rsidR="007E173E" w:rsidRPr="008556D0" w:rsidRDefault="007219DF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7219DF">
        <w:rPr>
          <w:rFonts w:ascii="Calibri" w:eastAsiaTheme="majorEastAsia" w:hAnsi="Calibri" w:cs="Calibri"/>
          <w:lang w:val="pl-PL"/>
        </w:rPr>
        <w:t>n - ilość elementów tablicy do posortowania</w:t>
      </w:r>
      <w:r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046C65CC" w:rsidR="008556D0" w:rsidRPr="008556D0" w:rsidRDefault="00C31797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Elementy tablic przed i po  sortowaniu z nagłówkami</w:t>
      </w: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</w:t>
      </w:r>
      <w:r w:rsidRPr="00C31797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(po 10 w wierszu, a każda liczba zajmuje tyle samo miejsca) 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5C6F56B2" w:rsidR="00DD01B6" w:rsidRPr="00076452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468C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580561" w:rsidRPr="00580561">
        <w:rPr>
          <w:rStyle w:val="normaltextrun"/>
          <w:rFonts w:ascii="Calibri" w:hAnsi="Calibri" w:cs="Calibri"/>
          <w:noProof/>
        </w:rPr>
        <w:drawing>
          <wp:inline distT="0" distB="0" distL="0" distR="0" wp14:anchorId="7A188876" wp14:editId="6EC4FB05">
            <wp:extent cx="5940425" cy="4455160"/>
            <wp:effectExtent l="0" t="317" r="2857" b="2858"/>
            <wp:docPr id="2057348249" name="Рисунок 1" descr="Изображение выглядит как текст, рукописный текст, бумага, блокно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48249" name="Рисунок 1" descr="Изображение выглядит как текст, рукописный текст, бумага, блокно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6F12F77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45AC9694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0919797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>#include &lt;time.h&gt;</w:t>
      </w:r>
    </w:p>
    <w:p w14:paraId="3155B1EF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// Funkcja swapu elementow</w:t>
      </w:r>
    </w:p>
    <w:p w14:paraId="3F97E049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void swap(int* arr, int i, int j)</w:t>
      </w:r>
    </w:p>
    <w:p w14:paraId="40842EC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{</w:t>
      </w:r>
    </w:p>
    <w:p w14:paraId="2A037577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int temp = arr[i];</w:t>
      </w:r>
    </w:p>
    <w:p w14:paraId="61BE22A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arr[i] = arr[j];</w:t>
      </w:r>
    </w:p>
    <w:p w14:paraId="56446B5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arr[j] = temp;</w:t>
      </w:r>
    </w:p>
    <w:p w14:paraId="7CEC27A7" w14:textId="288A5674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ABA3459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//Funkcja sortowania</w:t>
      </w:r>
    </w:p>
    <w:p w14:paraId="2476E56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void bubbleSort(int arr[], int n)</w:t>
      </w:r>
    </w:p>
    <w:p w14:paraId="004BFE5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{</w:t>
      </w:r>
    </w:p>
    <w:p w14:paraId="7E69C3A5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int i, j;</w:t>
      </w:r>
    </w:p>
    <w:p w14:paraId="3A8381EF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for (i = 0; i &lt; n - 1; i++)</w:t>
      </w:r>
    </w:p>
    <w:p w14:paraId="621C92C0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for (j = 0; j &lt; n - i - 1; j++)</w:t>
      </w:r>
    </w:p>
    <w:p w14:paraId="7D36C349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if (arr[j] &gt; arr[j + 1])</w:t>
      </w:r>
    </w:p>
    <w:p w14:paraId="38EECB2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  </w:t>
      </w:r>
      <w:r w:rsidRPr="005E2B39">
        <w:rPr>
          <w:rStyle w:val="eop"/>
          <w:rFonts w:ascii="Calibri" w:eastAsiaTheme="majorEastAsia" w:hAnsi="Calibri" w:cs="Calibri"/>
          <w:lang w:val="pl-PL"/>
        </w:rPr>
        <w:t>swap(arr, j, j + 1);</w:t>
      </w:r>
    </w:p>
    <w:p w14:paraId="4373D8F8" w14:textId="176298E8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4E577D6E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// Funkcja wypisania tablicy</w:t>
      </w:r>
    </w:p>
    <w:p w14:paraId="0D73CEEA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5E2B39">
        <w:rPr>
          <w:rStyle w:val="eop"/>
          <w:rFonts w:ascii="Calibri" w:eastAsiaTheme="majorEastAsia" w:hAnsi="Calibri" w:cs="Calibri"/>
          <w:lang w:val="en-US"/>
        </w:rPr>
        <w:t>void printtab(int tab[], int n) {</w:t>
      </w:r>
    </w:p>
    <w:p w14:paraId="2ED59457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52A8A353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printf(" %d ", tab[i]);</w:t>
      </w:r>
    </w:p>
    <w:p w14:paraId="2A8E7933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if ((i + 1) % 10 == 0) {</w:t>
      </w:r>
    </w:p>
    <w:p w14:paraId="36CC6F65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5E2B39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5BDA55A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62159B79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1FA51B0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f("\n");</w:t>
      </w:r>
    </w:p>
    <w:p w14:paraId="2B1CB9E3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0813F124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// Funnkcja wypelniena tablicy losowymi elementami</w:t>
      </w:r>
    </w:p>
    <w:p w14:paraId="0016A3F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5E2B39">
        <w:rPr>
          <w:rStyle w:val="eop"/>
          <w:rFonts w:ascii="Calibri" w:eastAsiaTheme="majorEastAsia" w:hAnsi="Calibri" w:cs="Calibri"/>
          <w:lang w:val="en-US"/>
        </w:rPr>
        <w:t>void wyptab(int arr[], int N, int a, int b) {</w:t>
      </w:r>
    </w:p>
    <w:p w14:paraId="7F9DACF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for (int i = 0; i &lt; N; i++) {</w:t>
      </w:r>
    </w:p>
    <w:p w14:paraId="5F01AFA9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    arr[i] = rand()%(b-a+1)+a;</w:t>
      </w:r>
    </w:p>
    <w:p w14:paraId="5EBCE0E7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</w:t>
      </w:r>
      <w:r w:rsidRPr="005E2B39">
        <w:rPr>
          <w:rStyle w:val="eop"/>
          <w:rFonts w:ascii="Calibri" w:eastAsiaTheme="majorEastAsia" w:hAnsi="Calibri" w:cs="Calibri"/>
          <w:lang w:val="pl-PL"/>
        </w:rPr>
        <w:t>}</w:t>
      </w:r>
    </w:p>
    <w:p w14:paraId="7AA4204F" w14:textId="408A5046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0578752F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int main()</w:t>
      </w:r>
    </w:p>
    <w:p w14:paraId="79343090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{</w:t>
      </w:r>
    </w:p>
    <w:p w14:paraId="6237EFC2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//deklaracja zmiennych</w:t>
      </w:r>
    </w:p>
    <w:p w14:paraId="16F5D19A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int arr[1000];</w:t>
      </w:r>
    </w:p>
    <w:p w14:paraId="6F76B88A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E2B39">
        <w:rPr>
          <w:rStyle w:val="eop"/>
          <w:rFonts w:ascii="Calibri" w:eastAsiaTheme="majorEastAsia" w:hAnsi="Calibri" w:cs="Calibri"/>
          <w:lang w:val="en-US"/>
        </w:rPr>
        <w:t>int n, a, b;</w:t>
      </w:r>
    </w:p>
    <w:p w14:paraId="38927DC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int N = sizeof(arr) / sizeof(arr[0]);</w:t>
      </w:r>
    </w:p>
    <w:p w14:paraId="66F0B1B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E2B39">
        <w:rPr>
          <w:rStyle w:val="eop"/>
          <w:rFonts w:ascii="Calibri" w:eastAsiaTheme="majorEastAsia" w:hAnsi="Calibri" w:cs="Calibri"/>
          <w:lang w:val="pl-PL"/>
        </w:rPr>
        <w:t>//wprowadzenie wartosci zmiennych</w:t>
      </w:r>
    </w:p>
    <w:p w14:paraId="3ADF3CB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f("Wpisz rozmiar tablicy: ");</w:t>
      </w:r>
    </w:p>
    <w:p w14:paraId="596CFD0B" w14:textId="6B7B455D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scanf("%d", &amp;N);</w:t>
      </w:r>
    </w:p>
    <w:p w14:paraId="453486A8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f("wpisz przedzial [a, b]: ");</w:t>
      </w:r>
    </w:p>
    <w:p w14:paraId="34837B62" w14:textId="70FC37C4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5E2B39">
        <w:rPr>
          <w:rStyle w:val="eop"/>
          <w:rFonts w:ascii="Calibri" w:eastAsiaTheme="majorEastAsia" w:hAnsi="Calibri" w:cs="Calibri"/>
          <w:lang w:val="en-US"/>
        </w:rPr>
        <w:t>scanf("%d %d", &amp;a, &amp;b);</w:t>
      </w:r>
    </w:p>
    <w:p w14:paraId="1A1AD446" w14:textId="6D2B873E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srand(time(0));//genetator losowych liczb</w:t>
      </w:r>
    </w:p>
    <w:p w14:paraId="124E2FE3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5E2B39">
        <w:rPr>
          <w:rStyle w:val="eop"/>
          <w:rFonts w:ascii="Calibri" w:eastAsiaTheme="majorEastAsia" w:hAnsi="Calibri" w:cs="Calibri"/>
          <w:lang w:val="pl-PL"/>
        </w:rPr>
        <w:t>//wywolanie funkcji</w:t>
      </w:r>
    </w:p>
    <w:p w14:paraId="5C8FE29E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wyptab(arr, N, a, b);</w:t>
      </w:r>
    </w:p>
    <w:p w14:paraId="16F5A85C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//wypisanie poczatkowej tabeli</w:t>
      </w:r>
    </w:p>
    <w:p w14:paraId="6948868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f("Nieposortowana tablica: \n");</w:t>
      </w:r>
    </w:p>
    <w:p w14:paraId="1E5E7A62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tab(arr, N);</w:t>
      </w:r>
    </w:p>
    <w:p w14:paraId="2989CD0E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//wywolanie sortowania</w:t>
      </w:r>
    </w:p>
    <w:p w14:paraId="268C688E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bubbleSort(arr, N);</w:t>
      </w:r>
    </w:p>
    <w:p w14:paraId="7393DA96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//wypisanie posortowanej tabeli</w:t>
      </w:r>
    </w:p>
    <w:p w14:paraId="0A35A5E1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f("Posortowana tablica: \n");</w:t>
      </w:r>
    </w:p>
    <w:p w14:paraId="4729661B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printtab(arr, N);</w:t>
      </w:r>
    </w:p>
    <w:p w14:paraId="1A3EEA95" w14:textId="77777777" w:rsidR="005E2B39" w:rsidRPr="005E2B39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3220B9CB" w:rsidR="00626372" w:rsidRPr="00AB57C0" w:rsidRDefault="005E2B39" w:rsidP="005E2B39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E2B39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</w:t>
      </w:r>
      <w:r w:rsidR="0048327F"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EEDC7FD" w14:textId="01142CFE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101397D7" w14:textId="6B8D896E" w:rsidR="00027600" w:rsidRDefault="00027600" w:rsidP="00027600">
      <w:pPr>
        <w:pStyle w:val="paragraph"/>
        <w:spacing w:after="0"/>
        <w:ind w:left="720"/>
        <w:textAlignment w:val="baseline"/>
        <w:rPr>
          <w:rFonts w:ascii="Calibri" w:hAnsi="Calibri" w:cs="Calibri"/>
          <w:lang w:val="pl-PL"/>
        </w:rPr>
      </w:pPr>
      <w:r w:rsidRPr="00027600">
        <w:rPr>
          <w:rFonts w:ascii="Calibri" w:hAnsi="Calibri" w:cs="Calibri"/>
          <w:lang w:val="pl-PL"/>
        </w:rPr>
        <w:drawing>
          <wp:inline distT="0" distB="0" distL="0" distR="0" wp14:anchorId="2FDE3780" wp14:editId="625D4528">
            <wp:extent cx="3953427" cy="2953162"/>
            <wp:effectExtent l="0" t="0" r="9525" b="0"/>
            <wp:docPr id="10294197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197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5074" w14:textId="21C2C623" w:rsidR="00570DE3" w:rsidRPr="00570DE3" w:rsidRDefault="00570DE3" w:rsidP="00570DE3">
      <w:pPr>
        <w:pStyle w:val="paragraph"/>
        <w:spacing w:after="0"/>
        <w:ind w:left="1080"/>
        <w:textAlignment w:val="baseline"/>
        <w:rPr>
          <w:rStyle w:val="eop"/>
          <w:rFonts w:ascii="Calibri" w:hAnsi="Calibri" w:cs="Calibri"/>
          <w:lang w:val="pl-PL"/>
        </w:rPr>
      </w:pP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6143D"/>
    <w:rsid w:val="003A526D"/>
    <w:rsid w:val="003F5455"/>
    <w:rsid w:val="003F7185"/>
    <w:rsid w:val="00422BB6"/>
    <w:rsid w:val="00451F5F"/>
    <w:rsid w:val="00452C9E"/>
    <w:rsid w:val="00453DB3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7A46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84DB4"/>
    <w:rsid w:val="006B6B90"/>
    <w:rsid w:val="006C32DB"/>
    <w:rsid w:val="006E0279"/>
    <w:rsid w:val="00703D31"/>
    <w:rsid w:val="00711C7E"/>
    <w:rsid w:val="00711F71"/>
    <w:rsid w:val="00714CFB"/>
    <w:rsid w:val="007219DF"/>
    <w:rsid w:val="007256E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85E"/>
    <w:rsid w:val="00890D26"/>
    <w:rsid w:val="008C46ED"/>
    <w:rsid w:val="008C542C"/>
    <w:rsid w:val="008C6EDE"/>
    <w:rsid w:val="00926769"/>
    <w:rsid w:val="0093498F"/>
    <w:rsid w:val="00965DC6"/>
    <w:rsid w:val="00966973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12FB2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7077C"/>
    <w:rsid w:val="00EA5137"/>
    <w:rsid w:val="00EB160A"/>
    <w:rsid w:val="00EB6DC8"/>
    <w:rsid w:val="00EC4335"/>
    <w:rsid w:val="00ED2187"/>
    <w:rsid w:val="00F04891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1</cp:revision>
  <dcterms:created xsi:type="dcterms:W3CDTF">2024-06-08T13:09:00Z</dcterms:created>
  <dcterms:modified xsi:type="dcterms:W3CDTF">2024-06-08T13:33:00Z</dcterms:modified>
</cp:coreProperties>
</file>